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AAEB0" w14:textId="65FD603E" w:rsidR="00AD0F8D" w:rsidRPr="00C6395C" w:rsidRDefault="00B82D01" w:rsidP="00B82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0F8D" w:rsidRPr="00C6395C">
        <w:rPr>
          <w:rFonts w:ascii="Times New Roman" w:hAnsi="Times New Roman" w:cs="Times New Roman"/>
          <w:sz w:val="24"/>
          <w:szCs w:val="24"/>
        </w:rPr>
        <w:t>В</w:t>
      </w:r>
      <w:r w:rsidRPr="00C6395C">
        <w:rPr>
          <w:rFonts w:ascii="Times New Roman" w:hAnsi="Times New Roman" w:cs="Times New Roman"/>
          <w:sz w:val="24"/>
          <w:szCs w:val="24"/>
        </w:rPr>
        <w:t xml:space="preserve"> </w:t>
      </w:r>
      <w:r w:rsidR="00AD0F8D" w:rsidRPr="00C6395C">
        <w:rPr>
          <w:rFonts w:ascii="Times New Roman" w:hAnsi="Times New Roman" w:cs="Times New Roman"/>
          <w:sz w:val="24"/>
          <w:szCs w:val="24"/>
        </w:rPr>
        <w:t>рамках місячника методичної роботи викладачем Ящук Оксаною Анатоліївною проведено відкритий урок  в  групі 1-2 Б  з предмету « Технологія кам’яних робіт»  на тему «Декоративна  кладка та її варіанти».</w:t>
      </w:r>
      <w:r w:rsidR="00C6395C">
        <w:rPr>
          <w:rFonts w:ascii="Times New Roman" w:hAnsi="Times New Roman" w:cs="Times New Roman"/>
          <w:sz w:val="24"/>
          <w:szCs w:val="24"/>
        </w:rPr>
        <w:t xml:space="preserve"> </w:t>
      </w:r>
      <w:r w:rsidR="00AD0F8D" w:rsidRPr="00C6395C">
        <w:rPr>
          <w:rFonts w:ascii="Times New Roman" w:hAnsi="Times New Roman" w:cs="Times New Roman"/>
          <w:sz w:val="24"/>
          <w:szCs w:val="24"/>
        </w:rPr>
        <w:t xml:space="preserve">Особливістю  уроку було те, що  викладач  під час проведення уроку застосувала інтерактивні методи навчальної діяльності, зокрема  використала  </w:t>
      </w:r>
      <w:r w:rsidR="00D04F19" w:rsidRPr="00C6395C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="00D04F19" w:rsidRPr="00C6395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R-код</w:t>
      </w:r>
      <w:r w:rsidR="00D04F19" w:rsidRPr="00C6395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,</w:t>
      </w:r>
      <w:r w:rsidR="00D04F19" w:rsidRPr="00C6395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D04F19" w:rsidRPr="00C6395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що дало можливість</w:t>
      </w:r>
      <w:r w:rsidR="00D04F19" w:rsidRPr="00C6395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6A54EE" w:rsidRPr="00C6395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за допомогою сканера матричних  кодів смартфонів здобувачів освіти  розмістити </w:t>
      </w:r>
      <w:r w:rsidR="00D04F19" w:rsidRPr="00C6395C">
        <w:rPr>
          <w:rFonts w:ascii="Times New Roman" w:hAnsi="Times New Roman" w:cs="Times New Roman"/>
          <w:sz w:val="24"/>
          <w:szCs w:val="24"/>
        </w:rPr>
        <w:t xml:space="preserve"> навчальн</w:t>
      </w:r>
      <w:r w:rsidR="006A54EE" w:rsidRPr="00C6395C">
        <w:rPr>
          <w:rFonts w:ascii="Times New Roman" w:hAnsi="Times New Roman" w:cs="Times New Roman"/>
          <w:sz w:val="24"/>
          <w:szCs w:val="24"/>
        </w:rPr>
        <w:t xml:space="preserve">у </w:t>
      </w:r>
      <w:r w:rsidR="00D04F19" w:rsidRPr="00C6395C">
        <w:rPr>
          <w:rFonts w:ascii="Times New Roman" w:hAnsi="Times New Roman" w:cs="Times New Roman"/>
          <w:sz w:val="24"/>
          <w:szCs w:val="24"/>
        </w:rPr>
        <w:t>інформаці</w:t>
      </w:r>
      <w:r w:rsidR="006A54EE" w:rsidRPr="00C6395C">
        <w:rPr>
          <w:rFonts w:ascii="Times New Roman" w:hAnsi="Times New Roman" w:cs="Times New Roman"/>
          <w:sz w:val="24"/>
          <w:szCs w:val="24"/>
        </w:rPr>
        <w:t>ю  на екранах їх смартфонів  та здійснити  швидку перевірку знань  кожного  здобувача освіти.</w:t>
      </w:r>
      <w:r w:rsidR="00AD0F8D" w:rsidRPr="00C639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80306" w14:textId="44622AA7" w:rsidR="00C6395C" w:rsidRDefault="006A54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4379D" wp14:editId="3893B64A">
            <wp:extent cx="5981700" cy="3398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b="25642"/>
                    <a:stretch/>
                  </pic:blipFill>
                  <pic:spPr bwMode="auto">
                    <a:xfrm>
                      <a:off x="0" y="0"/>
                      <a:ext cx="6040929" cy="3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0B1360" w14:textId="3FA3D84B" w:rsidR="00C6395C" w:rsidRDefault="00C6395C" w:rsidP="00C6395C">
      <w:pPr>
        <w:rPr>
          <w:rFonts w:ascii="Times New Roman" w:hAnsi="Times New Roman" w:cs="Times New Roman"/>
          <w:sz w:val="28"/>
          <w:szCs w:val="28"/>
        </w:rPr>
      </w:pPr>
    </w:p>
    <w:p w14:paraId="0BAD9442" w14:textId="1BBA70D8" w:rsidR="00B82D01" w:rsidRPr="00C6395C" w:rsidRDefault="00C6395C" w:rsidP="00C6395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B2061F" wp14:editId="500E5ED7">
            <wp:extent cx="6067425" cy="504770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870" r="25977"/>
                    <a:stretch/>
                  </pic:blipFill>
                  <pic:spPr bwMode="auto">
                    <a:xfrm>
                      <a:off x="0" y="0"/>
                      <a:ext cx="6081032" cy="505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2D01" w:rsidRPr="00C639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85"/>
    <w:rsid w:val="006A54EE"/>
    <w:rsid w:val="00816585"/>
    <w:rsid w:val="00AD0F8D"/>
    <w:rsid w:val="00B82D01"/>
    <w:rsid w:val="00C6395C"/>
    <w:rsid w:val="00D0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CFF3"/>
  <w15:chartTrackingRefBased/>
  <w15:docId w15:val="{415F509D-C699-4B00-8295-9C84D815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F1FF-7313-40DB-97CA-6846F54C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NIKI</dc:creator>
  <cp:keywords/>
  <dc:description/>
  <cp:lastModifiedBy>ROZUMNIKI</cp:lastModifiedBy>
  <cp:revision>5</cp:revision>
  <cp:lastPrinted>2022-02-18T07:36:00Z</cp:lastPrinted>
  <dcterms:created xsi:type="dcterms:W3CDTF">2022-02-18T07:11:00Z</dcterms:created>
  <dcterms:modified xsi:type="dcterms:W3CDTF">2022-02-18T08:06:00Z</dcterms:modified>
</cp:coreProperties>
</file>